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2-13 Tu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7÷3=112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6÷6=134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3÷7=81, 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2÷5=156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9÷3=176, 1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9÷4=164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1÷8=85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2÷6=140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1÷2=485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5÷8=41, 7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9÷6=48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8÷8=98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8÷7=118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1÷8=27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6÷4=101, 2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4÷7=136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5÷5=57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8÷3=189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2÷4=125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0÷7=124, 2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3÷9=69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5÷9=45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4÷8=29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4÷2=417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9÷6=48, 1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